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E167" w14:textId="77777777" w:rsidR="00732F36" w:rsidRPr="003C762A" w:rsidRDefault="00732F36">
      <w:pPr>
        <w:jc w:val="both"/>
        <w:rPr>
          <w:rStyle w:val="Wyrnienieintensywne"/>
        </w:rPr>
      </w:pPr>
    </w:p>
    <w:p w14:paraId="70F94F8C" w14:textId="77777777" w:rsidR="002A07F1" w:rsidRPr="00C02986" w:rsidRDefault="002A07F1">
      <w:pPr>
        <w:jc w:val="both"/>
        <w:rPr>
          <w:rFonts w:ascii="Arial" w:hAnsi="Arial" w:cs="Arial"/>
          <w:sz w:val="20"/>
          <w:szCs w:val="20"/>
        </w:rPr>
      </w:pPr>
      <w:r w:rsidRPr="00C02986">
        <w:rPr>
          <w:rFonts w:ascii="Arial" w:hAnsi="Arial" w:cs="Arial"/>
          <w:sz w:val="20"/>
          <w:szCs w:val="20"/>
        </w:rPr>
        <w:t>Data sporządzenia oferty …………………………………………</w:t>
      </w:r>
    </w:p>
    <w:p w14:paraId="37E2D01C" w14:textId="77777777" w:rsidR="00857B41" w:rsidRDefault="00857B41">
      <w:pPr>
        <w:jc w:val="both"/>
        <w:rPr>
          <w:rFonts w:ascii="Arial" w:hAnsi="Arial" w:cs="Arial"/>
          <w:sz w:val="22"/>
          <w:szCs w:val="22"/>
        </w:rPr>
      </w:pPr>
    </w:p>
    <w:p w14:paraId="13568EFA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AB7C74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</w:p>
    <w:p w14:paraId="77644940" w14:textId="77777777" w:rsidR="002A07F1" w:rsidRDefault="002A07F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5D5B1C73" w14:textId="77777777" w:rsidR="002A07F1" w:rsidRDefault="002A07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B325C4">
        <w:rPr>
          <w:rFonts w:ascii="Arial" w:hAnsi="Arial" w:cs="Arial"/>
          <w:sz w:val="16"/>
          <w:szCs w:val="16"/>
        </w:rPr>
        <w:t>(Pieczęć</w:t>
      </w:r>
      <w:r>
        <w:rPr>
          <w:rFonts w:ascii="Arial" w:hAnsi="Arial" w:cs="Arial"/>
          <w:sz w:val="16"/>
          <w:szCs w:val="16"/>
        </w:rPr>
        <w:t xml:space="preserve"> i podpis Wykonawcy)</w:t>
      </w:r>
    </w:p>
    <w:p w14:paraId="0B5F5FE4" w14:textId="77777777" w:rsidR="002A07F1" w:rsidRDefault="002A07F1">
      <w:pPr>
        <w:jc w:val="both"/>
        <w:rPr>
          <w:rFonts w:ascii="Arial" w:hAnsi="Arial" w:cs="Arial"/>
          <w:b/>
          <w:sz w:val="22"/>
          <w:szCs w:val="22"/>
        </w:rPr>
      </w:pPr>
    </w:p>
    <w:p w14:paraId="64EE67D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FORMULARZ OFERTOWY</w:t>
      </w:r>
    </w:p>
    <w:p w14:paraId="2911D3C2" w14:textId="77777777" w:rsidR="002A07F1" w:rsidRDefault="002A07F1">
      <w:pPr>
        <w:jc w:val="both"/>
        <w:rPr>
          <w:rFonts w:ascii="Arial" w:hAnsi="Arial" w:cs="Arial"/>
          <w:b/>
          <w:sz w:val="20"/>
          <w:szCs w:val="20"/>
        </w:rPr>
      </w:pPr>
    </w:p>
    <w:p w14:paraId="2BF5859B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ne dotyczące wykonawcy</w:t>
      </w:r>
    </w:p>
    <w:p w14:paraId="051353C5" w14:textId="77777777" w:rsidR="002A07F1" w:rsidRDefault="002A07F1">
      <w:pPr>
        <w:jc w:val="both"/>
        <w:rPr>
          <w:rFonts w:ascii="Arial" w:hAnsi="Arial" w:cs="Arial"/>
          <w:sz w:val="20"/>
          <w:szCs w:val="20"/>
        </w:rPr>
      </w:pPr>
    </w:p>
    <w:p w14:paraId="5181527B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……………………………….</w:t>
      </w:r>
    </w:p>
    <w:p w14:paraId="69460F13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D364D" w14:textId="129172E9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……………………………………………………………………………………………………………..</w:t>
      </w:r>
    </w:p>
    <w:p w14:paraId="58D8FF1D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………………………………………………………………………REGON…………………………………</w:t>
      </w:r>
    </w:p>
    <w:p w14:paraId="17BFDEE5" w14:textId="77777777" w:rsidR="002A07F1" w:rsidRDefault="002A07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D6A520" w14:textId="77777777" w:rsidR="002A07F1" w:rsidRDefault="002A07F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/faksu…………………………………………………………………………………………………..</w:t>
      </w:r>
    </w:p>
    <w:p w14:paraId="3E7EB4E3" w14:textId="77777777" w:rsidR="00C02986" w:rsidRDefault="00C02986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63897D5C" w14:textId="77777777" w:rsidR="002A07F1" w:rsidRDefault="002A07F1">
      <w:pPr>
        <w:pStyle w:val="Akapitzlist"/>
        <w:spacing w:line="240" w:lineRule="auto"/>
        <w:ind w:left="0"/>
        <w:rPr>
          <w:rFonts w:ascii="Arial" w:hAnsi="Arial" w:cs="Arial"/>
          <w:kern w:val="1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2. Przedmiot zamówienia</w:t>
      </w:r>
    </w:p>
    <w:p w14:paraId="5895F9EF" w14:textId="118994F2" w:rsidR="00063688" w:rsidRPr="003060CE" w:rsidRDefault="003060CE" w:rsidP="0053753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Odbiór i zagospodarowanie odpadu o kodzie 07 02 99 – guma z linkami stalowymi lub wzmacniana tkaniną  z </w:t>
      </w:r>
      <w:r w:rsidRPr="003060CE">
        <w:rPr>
          <w:rFonts w:ascii="Arial" w:hAnsi="Arial" w:cs="Arial"/>
          <w:sz w:val="20"/>
          <w:szCs w:val="20"/>
        </w:rPr>
        <w:t>BESTGUM POLSKA sp. z o.o.  z Rogowca i Chabielic</w:t>
      </w:r>
      <w:r w:rsidR="00B94289" w:rsidRPr="003060CE">
        <w:rPr>
          <w:rFonts w:ascii="Arial" w:hAnsi="Arial" w:cs="Arial"/>
          <w:sz w:val="20"/>
          <w:szCs w:val="20"/>
        </w:rPr>
        <w:t>.</w:t>
      </w:r>
    </w:p>
    <w:p w14:paraId="2C051BF8" w14:textId="77777777" w:rsidR="00C02986" w:rsidRDefault="00C02986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0CA23000" w14:textId="77777777" w:rsidR="002A07F1" w:rsidRDefault="002A07F1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3. Cena oferty</w:t>
      </w:r>
    </w:p>
    <w:p w14:paraId="5C68A681" w14:textId="05B84953" w:rsidR="00B11ED0" w:rsidRPr="003060CE" w:rsidRDefault="003C0565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  <w:r w:rsidRPr="003060CE">
        <w:rPr>
          <w:rFonts w:ascii="Arial" w:eastAsia="Calibri" w:hAnsi="Arial" w:cs="Arial"/>
          <w:sz w:val="20"/>
          <w:szCs w:val="20"/>
        </w:rPr>
        <w:t xml:space="preserve">Nawiązując do </w:t>
      </w:r>
      <w:r w:rsidR="00C02986" w:rsidRPr="003060CE">
        <w:rPr>
          <w:rFonts w:ascii="Arial" w:eastAsia="Calibri" w:hAnsi="Arial" w:cs="Arial"/>
          <w:sz w:val="20"/>
          <w:szCs w:val="20"/>
        </w:rPr>
        <w:t>zapytania ofertowego</w:t>
      </w:r>
      <w:r w:rsidRPr="003060CE">
        <w:rPr>
          <w:rFonts w:ascii="Arial" w:eastAsia="Calibri" w:hAnsi="Arial" w:cs="Arial"/>
          <w:sz w:val="20"/>
          <w:szCs w:val="20"/>
        </w:rPr>
        <w:t xml:space="preserve"> na:</w:t>
      </w:r>
      <w:r w:rsidR="00A44B78" w:rsidRPr="003060CE">
        <w:rPr>
          <w:rFonts w:ascii="Arial" w:eastAsia="Calibri" w:hAnsi="Arial" w:cs="Arial"/>
          <w:sz w:val="20"/>
          <w:szCs w:val="20"/>
        </w:rPr>
        <w:t xml:space="preserve"> </w:t>
      </w:r>
      <w:r w:rsidR="003060CE">
        <w:rPr>
          <w:rFonts w:ascii="Arial" w:eastAsia="Calibri" w:hAnsi="Arial" w:cs="Arial"/>
          <w:sz w:val="20"/>
          <w:szCs w:val="20"/>
        </w:rPr>
        <w:t>o</w:t>
      </w:r>
      <w:r w:rsidR="003060CE" w:rsidRPr="003060CE">
        <w:rPr>
          <w:rFonts w:ascii="Arial" w:eastAsia="SimSun" w:hAnsi="Arial" w:cs="Arial"/>
          <w:bCs/>
          <w:color w:val="000000"/>
          <w:kern w:val="3"/>
          <w:sz w:val="20"/>
          <w:szCs w:val="20"/>
          <w:lang w:eastAsia="zh-CN" w:bidi="hi-IN"/>
        </w:rPr>
        <w:t xml:space="preserve">dbiór i zagospodarowanie odpadu o kodzie 07 02 99 – guma z linkami stalowymi lub wzmacniana tkaniną  z </w:t>
      </w:r>
      <w:r w:rsidR="003060CE" w:rsidRPr="003060CE">
        <w:rPr>
          <w:rFonts w:ascii="Arial" w:hAnsi="Arial" w:cs="Arial"/>
          <w:sz w:val="20"/>
          <w:szCs w:val="20"/>
        </w:rPr>
        <w:t>BESTGUM POLSKA sp. z o.o.  z Rogowca i Chabielic</w:t>
      </w:r>
      <w:r w:rsidR="00D371FF" w:rsidRPr="003060CE">
        <w:rPr>
          <w:rFonts w:ascii="Arial" w:eastAsia="Calibri" w:hAnsi="Arial" w:cs="Arial"/>
          <w:sz w:val="20"/>
          <w:szCs w:val="20"/>
        </w:rPr>
        <w:t>,</w:t>
      </w:r>
      <w:r w:rsidR="00953CFC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>oferujemy</w:t>
      </w:r>
      <w:r w:rsidR="00482D23" w:rsidRPr="003060CE">
        <w:rPr>
          <w:rFonts w:ascii="Arial" w:eastAsia="Calibri" w:hAnsi="Arial" w:cs="Arial"/>
          <w:sz w:val="20"/>
          <w:szCs w:val="20"/>
        </w:rPr>
        <w:t xml:space="preserve"> </w:t>
      </w:r>
      <w:r w:rsidRPr="003060CE">
        <w:rPr>
          <w:rFonts w:ascii="Arial" w:eastAsia="Calibri" w:hAnsi="Arial" w:cs="Arial"/>
          <w:sz w:val="20"/>
          <w:szCs w:val="20"/>
        </w:rPr>
        <w:t xml:space="preserve">wykonanie </w:t>
      </w:r>
      <w:r w:rsidR="00953CFC" w:rsidRPr="003060CE">
        <w:rPr>
          <w:rFonts w:ascii="Arial" w:eastAsia="Calibri" w:hAnsi="Arial" w:cs="Arial"/>
          <w:sz w:val="20"/>
          <w:szCs w:val="20"/>
        </w:rPr>
        <w:t>usługi</w:t>
      </w:r>
      <w:r w:rsidRPr="003060CE">
        <w:rPr>
          <w:rFonts w:ascii="Arial" w:eastAsia="Calibri" w:hAnsi="Arial" w:cs="Arial"/>
          <w:sz w:val="20"/>
          <w:szCs w:val="20"/>
        </w:rPr>
        <w:t xml:space="preserve"> objętej zamówieniem, zgodnie z wymogami za cenę</w:t>
      </w:r>
      <w:r w:rsidR="00953CFC" w:rsidRPr="003060CE">
        <w:rPr>
          <w:rFonts w:ascii="Arial" w:eastAsia="Calibri" w:hAnsi="Arial" w:cs="Arial"/>
          <w:sz w:val="20"/>
          <w:szCs w:val="20"/>
        </w:rPr>
        <w:t>:</w:t>
      </w:r>
    </w:p>
    <w:p w14:paraId="41C0FDEA" w14:textId="77777777" w:rsidR="00981852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p w14:paraId="23D9D50C" w14:textId="77777777" w:rsidR="00981852" w:rsidRPr="00350631" w:rsidRDefault="00981852" w:rsidP="003C0565">
      <w:pPr>
        <w:shd w:val="clear" w:color="auto" w:fill="FFFFFF"/>
        <w:spacing w:line="276" w:lineRule="auto"/>
        <w:ind w:right="11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851"/>
        <w:gridCol w:w="1276"/>
        <w:gridCol w:w="1559"/>
        <w:gridCol w:w="1843"/>
        <w:gridCol w:w="1843"/>
      </w:tblGrid>
      <w:tr w:rsidR="00981852" w14:paraId="4D712345" w14:textId="38EF0FB6" w:rsidTr="00B94289">
        <w:tc>
          <w:tcPr>
            <w:tcW w:w="562" w:type="dxa"/>
          </w:tcPr>
          <w:p w14:paraId="6F5809B5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1039E27" w14:textId="21DCAD8A" w:rsidR="00981852" w:rsidRPr="007C6C88" w:rsidRDefault="0097475F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0DA1AE15" w14:textId="0D0F48B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2D7092C" w14:textId="7CFB58EB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</w:tcPr>
          <w:p w14:paraId="30AF0B1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E87B001" w14:textId="0EA024C3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B8229BB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77FA18" w14:textId="0D180E36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</w:tcPr>
          <w:p w14:paraId="06ADA9E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1AD4356" w14:textId="6BFDE7AC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</w:tcPr>
          <w:p w14:paraId="03C23B7F" w14:textId="02634DF5" w:rsidR="00981852" w:rsidRPr="007C6C88" w:rsidRDefault="00981852" w:rsidP="00981852">
            <w:pPr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Oferowana cena jednost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owa netto  (PLN,</w:t>
            </w: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D6D4CF6" w14:textId="77777777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63A9833" w14:textId="384093DA" w:rsidR="00981852" w:rsidRPr="007C6C88" w:rsidRDefault="00981852" w:rsidP="002E1DCA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C6C88">
              <w:rPr>
                <w:rFonts w:ascii="Arial" w:eastAsia="Calibri" w:hAnsi="Arial" w:cs="Arial"/>
                <w:bCs/>
                <w:sz w:val="20"/>
                <w:szCs w:val="20"/>
              </w:rPr>
              <w:t>Łączna wartość netto</w:t>
            </w:r>
            <w:r w:rsidR="00EB617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PLN)</w:t>
            </w:r>
          </w:p>
        </w:tc>
      </w:tr>
      <w:tr w:rsidR="00981852" w14:paraId="336F6071" w14:textId="29FB4EF4" w:rsidTr="00B94289">
        <w:trPr>
          <w:trHeight w:val="801"/>
        </w:trPr>
        <w:tc>
          <w:tcPr>
            <w:tcW w:w="562" w:type="dxa"/>
          </w:tcPr>
          <w:p w14:paraId="25B5EEC1" w14:textId="67B53CF6" w:rsidR="00981852" w:rsidRPr="006D1B2D" w:rsidRDefault="00981852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D1B2D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F9536C8" w14:textId="0A6A44C9" w:rsidR="00981852" w:rsidRPr="007C6C88" w:rsidRDefault="003060CE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O</w:t>
            </w:r>
            <w:r w:rsidRPr="003060CE">
              <w:rPr>
                <w:rFonts w:ascii="Arial" w:eastAsia="SimSun" w:hAnsi="Arial" w:cs="Arial"/>
                <w:bCs/>
                <w:color w:val="000000"/>
                <w:kern w:val="3"/>
                <w:sz w:val="20"/>
                <w:szCs w:val="20"/>
                <w:lang w:eastAsia="zh-CN" w:bidi="hi-IN"/>
              </w:rPr>
              <w:t xml:space="preserve">dbiór i zagospodarowanie odpadu o kodzie 07 02 99 – guma z linkami stalowymi lub wzmacniana tkaniną  </w:t>
            </w:r>
          </w:p>
        </w:tc>
        <w:tc>
          <w:tcPr>
            <w:tcW w:w="851" w:type="dxa"/>
          </w:tcPr>
          <w:p w14:paraId="2A637A3D" w14:textId="43836B0A" w:rsidR="00981852" w:rsidRPr="007C6C88" w:rsidRDefault="00034C5D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D371F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3D39B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5538FF" w14:textId="11BFC94C" w:rsidR="00981852" w:rsidRPr="007C6C88" w:rsidRDefault="003D39BC" w:rsidP="007C6C88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</w:t>
            </w:r>
          </w:p>
        </w:tc>
        <w:tc>
          <w:tcPr>
            <w:tcW w:w="1559" w:type="dxa"/>
          </w:tcPr>
          <w:p w14:paraId="287A7245" w14:textId="77777777" w:rsidR="00981852" w:rsidRDefault="003D39BC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 miesięcy</w:t>
            </w:r>
          </w:p>
          <w:p w14:paraId="46EC697C" w14:textId="20A20FFE" w:rsidR="00B94289" w:rsidRPr="00B94289" w:rsidRDefault="00B94289" w:rsidP="00B94289">
            <w:pPr>
              <w:shd w:val="clear" w:color="auto" w:fill="FFFFFF"/>
              <w:tabs>
                <w:tab w:val="left" w:pos="567"/>
                <w:tab w:val="num" w:pos="1701"/>
              </w:tabs>
              <w:suppressAutoHyphens w:val="0"/>
              <w:spacing w:after="60"/>
              <w:ind w:right="28"/>
              <w:jc w:val="both"/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</w:pP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od </w:t>
            </w:r>
            <w:r w:rsidR="0002283B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15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.0</w:t>
            </w:r>
            <w:r w:rsidR="0002283B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4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 xml:space="preserve">.2026.  </w:t>
            </w:r>
            <w:r w:rsidRPr="00B94289">
              <w:rPr>
                <w:rFonts w:ascii="Arial" w:eastAsia="Calibri" w:hAnsi="Arial" w:cs="Arial"/>
                <w:spacing w:val="-4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11E28C42" w14:textId="0978964A" w:rsidR="00B94289" w:rsidRPr="007C6C88" w:rsidRDefault="00B94289" w:rsidP="00EB617C">
            <w:pPr>
              <w:spacing w:line="276" w:lineRule="auto"/>
              <w:ind w:right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8695F" w14:textId="68369AEE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10B9BD" w14:textId="77777777" w:rsidR="00981852" w:rsidRPr="007C6C88" w:rsidRDefault="00981852" w:rsidP="00E84A8B">
            <w:pPr>
              <w:spacing w:line="276" w:lineRule="auto"/>
              <w:ind w:right="1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7F7203" w14:textId="77777777" w:rsidR="00C92742" w:rsidRPr="00C92742" w:rsidRDefault="00C92742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</w:p>
    <w:p w14:paraId="7CA140A0" w14:textId="42C75CAD" w:rsidR="00C92742" w:rsidRPr="00C92742" w:rsidRDefault="003D39BC" w:rsidP="00B11ED0">
      <w:pPr>
        <w:spacing w:after="1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sługa</w:t>
      </w:r>
      <w:r w:rsidR="00C92742" w:rsidRPr="00C92742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C92742">
        <w:rPr>
          <w:rFonts w:ascii="Arial" w:eastAsia="Calibri" w:hAnsi="Arial" w:cs="Arial"/>
          <w:sz w:val="20"/>
          <w:szCs w:val="20"/>
        </w:rPr>
        <w:t>…..</w:t>
      </w:r>
    </w:p>
    <w:p w14:paraId="7D0F935C" w14:textId="6E5CE73C" w:rsidR="00C92742" w:rsidRPr="007C6C88" w:rsidRDefault="00C92742" w:rsidP="00C92742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Łączna wartość </w:t>
      </w:r>
      <w:r w:rsidR="0097475F" w:rsidRPr="007C6C88">
        <w:rPr>
          <w:rFonts w:ascii="Arial" w:hAnsi="Arial" w:cs="Arial"/>
          <w:sz w:val="20"/>
          <w:szCs w:val="20"/>
        </w:rPr>
        <w:t>netto.................................................</w:t>
      </w:r>
      <w:r w:rsidRPr="007C6C88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59952289" w14:textId="6D7C9F0E" w:rsidR="00C92742" w:rsidRPr="007C6C88" w:rsidRDefault="00C92742" w:rsidP="00C92742">
      <w:pPr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>(słownie....................................................................................................................................................)</w:t>
      </w:r>
    </w:p>
    <w:p w14:paraId="613DBED6" w14:textId="47E2171B" w:rsidR="00482D23" w:rsidRDefault="00C92742" w:rsidP="00350631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7C6C88">
        <w:rPr>
          <w:rFonts w:ascii="Arial" w:hAnsi="Arial" w:cs="Arial"/>
          <w:sz w:val="20"/>
          <w:szCs w:val="20"/>
        </w:rPr>
        <w:t xml:space="preserve">Podatek </w:t>
      </w:r>
      <w:r w:rsidR="0097475F" w:rsidRPr="007C6C88">
        <w:rPr>
          <w:rFonts w:ascii="Arial" w:hAnsi="Arial" w:cs="Arial"/>
          <w:sz w:val="20"/>
          <w:szCs w:val="20"/>
        </w:rPr>
        <w:t xml:space="preserve">VAT........................................... </w:t>
      </w:r>
      <w:r w:rsidRPr="007C6C88">
        <w:rPr>
          <w:rFonts w:ascii="Arial" w:hAnsi="Arial" w:cs="Arial"/>
          <w:sz w:val="20"/>
          <w:szCs w:val="20"/>
        </w:rPr>
        <w:t>zł, według stawki …… %</w:t>
      </w:r>
    </w:p>
    <w:p w14:paraId="4D8F94B7" w14:textId="18AF8029" w:rsidR="002A07F1" w:rsidRDefault="00350631" w:rsidP="00C02986">
      <w:pPr>
        <w:tabs>
          <w:tab w:val="left" w:pos="473"/>
        </w:tabs>
        <w:spacing w:before="240" w:line="360" w:lineRule="auto"/>
        <w:ind w:left="2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A07F1">
        <w:rPr>
          <w:rFonts w:ascii="Arial" w:hAnsi="Arial" w:cs="Arial"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 xml:space="preserve">Termin gwarancji  </w:t>
      </w:r>
      <w:r w:rsidR="00B94289">
        <w:rPr>
          <w:rFonts w:ascii="Arial" w:hAnsi="Arial" w:cs="Arial"/>
          <w:b/>
          <w:sz w:val="20"/>
          <w:szCs w:val="20"/>
        </w:rPr>
        <w:t>- nie dotyczy</w:t>
      </w:r>
    </w:p>
    <w:p w14:paraId="444D56E0" w14:textId="6B8AF6DA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A07F1">
        <w:rPr>
          <w:rFonts w:ascii="Arial" w:hAnsi="Arial" w:cs="Arial"/>
          <w:b/>
          <w:sz w:val="20"/>
          <w:szCs w:val="20"/>
        </w:rPr>
        <w:t>. Termin związania ofertą.</w:t>
      </w:r>
    </w:p>
    <w:p w14:paraId="660AA41E" w14:textId="3F2E0CEB" w:rsidR="002A07F1" w:rsidRDefault="002A07F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ci pozosta</w:t>
      </w:r>
      <w:r w:rsidR="007D72F5">
        <w:rPr>
          <w:rFonts w:ascii="Arial" w:hAnsi="Arial" w:cs="Arial"/>
          <w:sz w:val="20"/>
          <w:szCs w:val="20"/>
        </w:rPr>
        <w:t>ją związ</w:t>
      </w:r>
      <w:r w:rsidR="005F494E">
        <w:rPr>
          <w:rFonts w:ascii="Arial" w:hAnsi="Arial" w:cs="Arial"/>
          <w:sz w:val="20"/>
          <w:szCs w:val="20"/>
        </w:rPr>
        <w:t xml:space="preserve">ani ofertą przez okres </w:t>
      </w:r>
      <w:r w:rsidR="000B1202">
        <w:rPr>
          <w:rFonts w:ascii="Arial" w:hAnsi="Arial" w:cs="Arial"/>
          <w:sz w:val="20"/>
          <w:szCs w:val="20"/>
        </w:rPr>
        <w:t>9</w:t>
      </w:r>
      <w:r w:rsidR="005F494E">
        <w:rPr>
          <w:rFonts w:ascii="Arial" w:hAnsi="Arial" w:cs="Arial"/>
          <w:sz w:val="20"/>
          <w:szCs w:val="20"/>
        </w:rPr>
        <w:t xml:space="preserve">0 dni od złożenia oferty. </w:t>
      </w:r>
    </w:p>
    <w:p w14:paraId="5B75E37E" w14:textId="513EFD49" w:rsidR="002A07F1" w:rsidRDefault="00350631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A07F1">
        <w:rPr>
          <w:rFonts w:ascii="Arial" w:hAnsi="Arial" w:cs="Arial"/>
          <w:b/>
          <w:sz w:val="20"/>
          <w:szCs w:val="20"/>
        </w:rPr>
        <w:t xml:space="preserve">. Termin płatności.         </w:t>
      </w:r>
    </w:p>
    <w:p w14:paraId="54A533E3" w14:textId="77777777" w:rsidR="00C770E4" w:rsidRDefault="001F6299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Termin płatności</w:t>
      </w:r>
      <w:r w:rsidR="002A07F1">
        <w:rPr>
          <w:rFonts w:ascii="Arial" w:hAnsi="Arial" w:cs="Arial"/>
          <w:sz w:val="20"/>
          <w:szCs w:val="20"/>
        </w:rPr>
        <w:t xml:space="preserve"> </w:t>
      </w:r>
      <w:r w:rsidR="0053753D" w:rsidRPr="00B325C4">
        <w:rPr>
          <w:rFonts w:ascii="Arial" w:hAnsi="Arial" w:cs="Arial"/>
          <w:b/>
          <w:sz w:val="20"/>
          <w:szCs w:val="20"/>
        </w:rPr>
        <w:t>30</w:t>
      </w:r>
      <w:r w:rsidR="002A07F1" w:rsidRPr="00B325C4">
        <w:rPr>
          <w:rFonts w:ascii="Arial" w:hAnsi="Arial" w:cs="Arial"/>
          <w:b/>
          <w:sz w:val="20"/>
          <w:szCs w:val="20"/>
        </w:rPr>
        <w:t xml:space="preserve"> dni</w:t>
      </w:r>
      <w:r w:rsidR="002A07F1">
        <w:rPr>
          <w:rFonts w:ascii="Arial" w:hAnsi="Arial" w:cs="Arial"/>
          <w:sz w:val="20"/>
          <w:szCs w:val="20"/>
        </w:rPr>
        <w:t xml:space="preserve"> od daty dostarczenia prawidłowo wystawionej faktury.  </w:t>
      </w:r>
    </w:p>
    <w:p w14:paraId="34664E1C" w14:textId="7E27940A" w:rsidR="00B94289" w:rsidRPr="00B94289" w:rsidRDefault="006C1AD4" w:rsidP="00B94289">
      <w:pPr>
        <w:shd w:val="clear" w:color="auto" w:fill="FFFFFF"/>
        <w:tabs>
          <w:tab w:val="left" w:pos="567"/>
          <w:tab w:val="num" w:pos="1701"/>
        </w:tabs>
        <w:spacing w:after="60"/>
        <w:ind w:right="28"/>
        <w:jc w:val="both"/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</w:pPr>
      <w:r w:rsidRPr="006C1AD4">
        <w:rPr>
          <w:rFonts w:ascii="Arial" w:hAnsi="Arial" w:cs="Arial"/>
          <w:b/>
          <w:sz w:val="20"/>
          <w:szCs w:val="20"/>
        </w:rPr>
        <w:t xml:space="preserve">7. </w:t>
      </w:r>
      <w:r w:rsidRPr="006C1AD4">
        <w:rPr>
          <w:rFonts w:ascii="Arial" w:eastAsia="Calibri" w:hAnsi="Arial" w:cs="Arial"/>
          <w:b/>
          <w:sz w:val="20"/>
          <w:szCs w:val="20"/>
          <w:lang w:eastAsia="en-US"/>
        </w:rPr>
        <w:t xml:space="preserve">Termin realizacji </w:t>
      </w:r>
      <w:r w:rsidR="0097475F">
        <w:rPr>
          <w:rFonts w:ascii="Arial" w:eastAsia="Calibri" w:hAnsi="Arial" w:cs="Arial"/>
          <w:b/>
          <w:sz w:val="20"/>
          <w:szCs w:val="20"/>
          <w:lang w:eastAsia="en-US"/>
        </w:rPr>
        <w:t xml:space="preserve">usługi: 12 </w:t>
      </w:r>
      <w:r w:rsidR="00810EC3">
        <w:rPr>
          <w:rFonts w:ascii="Arial" w:eastAsia="Calibri" w:hAnsi="Arial" w:cs="Arial"/>
          <w:sz w:val="20"/>
          <w:szCs w:val="20"/>
          <w:lang w:eastAsia="en-US"/>
        </w:rPr>
        <w:t>miesięcy</w:t>
      </w:r>
      <w:r w:rsidR="00B9428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94289" w:rsidRPr="00B94289">
        <w:rPr>
          <w:rFonts w:ascii="Arial" w:eastAsia="Calibri" w:hAnsi="Arial" w:cs="Arial"/>
          <w:spacing w:val="-4"/>
          <w:sz w:val="20"/>
          <w:szCs w:val="20"/>
          <w:lang w:eastAsia="en-US"/>
        </w:rPr>
        <w:t>od 1</w:t>
      </w:r>
      <w:r w:rsidR="003060CE">
        <w:rPr>
          <w:rFonts w:ascii="Arial" w:eastAsia="Calibri" w:hAnsi="Arial" w:cs="Arial"/>
          <w:spacing w:val="-4"/>
          <w:sz w:val="20"/>
          <w:szCs w:val="20"/>
          <w:lang w:eastAsia="en-US"/>
        </w:rPr>
        <w:t>5</w:t>
      </w:r>
      <w:r w:rsidR="00B94289" w:rsidRPr="00B94289">
        <w:rPr>
          <w:rFonts w:ascii="Arial" w:eastAsia="Calibri" w:hAnsi="Arial" w:cs="Arial"/>
          <w:spacing w:val="-4"/>
          <w:sz w:val="20"/>
          <w:szCs w:val="20"/>
          <w:lang w:eastAsia="en-US"/>
        </w:rPr>
        <w:t>.0</w:t>
      </w:r>
      <w:r w:rsidR="003060CE">
        <w:rPr>
          <w:rFonts w:ascii="Arial" w:eastAsia="Calibri" w:hAnsi="Arial" w:cs="Arial"/>
          <w:spacing w:val="-4"/>
          <w:sz w:val="20"/>
          <w:szCs w:val="20"/>
          <w:lang w:eastAsia="en-US"/>
        </w:rPr>
        <w:t>4</w:t>
      </w:r>
      <w:r w:rsidR="00B94289" w:rsidRPr="00B94289">
        <w:rPr>
          <w:rFonts w:ascii="Arial" w:eastAsia="Calibri" w:hAnsi="Arial" w:cs="Arial"/>
          <w:spacing w:val="-4"/>
          <w:sz w:val="20"/>
          <w:szCs w:val="20"/>
          <w:lang w:eastAsia="en-US"/>
        </w:rPr>
        <w:t xml:space="preserve">.2026.  </w:t>
      </w:r>
      <w:r w:rsidR="00B94289" w:rsidRPr="00B94289">
        <w:rPr>
          <w:rFonts w:ascii="Arial" w:eastAsia="Calibri" w:hAnsi="Arial" w:cs="Arial"/>
          <w:spacing w:val="-4"/>
          <w:sz w:val="20"/>
          <w:szCs w:val="20"/>
          <w:u w:val="single"/>
          <w:lang w:eastAsia="en-US"/>
        </w:rPr>
        <w:t xml:space="preserve"> </w:t>
      </w:r>
    </w:p>
    <w:p w14:paraId="681DF905" w14:textId="7C431414" w:rsidR="006C1AD4" w:rsidRPr="006C1AD4" w:rsidRDefault="006C1AD4" w:rsidP="006C1AD4">
      <w:pPr>
        <w:suppressAutoHyphens w:val="0"/>
        <w:spacing w:after="160" w:line="259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6C1AD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BAF7307" w14:textId="34DCA571" w:rsidR="006C1AD4" w:rsidRPr="006C1AD4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73B48" w14:textId="043A2B8B" w:rsidR="002A07F1" w:rsidRDefault="006C1AD4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50631">
        <w:rPr>
          <w:rFonts w:ascii="Arial" w:hAnsi="Arial" w:cs="Arial"/>
          <w:b/>
          <w:sz w:val="20"/>
          <w:szCs w:val="20"/>
        </w:rPr>
        <w:t>.</w:t>
      </w:r>
      <w:r w:rsidR="002A07F1">
        <w:rPr>
          <w:rFonts w:ascii="Arial" w:hAnsi="Arial" w:cs="Arial"/>
          <w:b/>
          <w:sz w:val="20"/>
          <w:szCs w:val="20"/>
        </w:rPr>
        <w:t xml:space="preserve"> </w:t>
      </w:r>
      <w:r w:rsidR="0097475F">
        <w:rPr>
          <w:rFonts w:ascii="Arial" w:hAnsi="Arial" w:cs="Arial"/>
          <w:b/>
          <w:sz w:val="20"/>
          <w:szCs w:val="20"/>
        </w:rPr>
        <w:t>Oświadczamy, że</w:t>
      </w:r>
      <w:r w:rsidR="00B325C4">
        <w:rPr>
          <w:rFonts w:ascii="Arial" w:hAnsi="Arial" w:cs="Arial"/>
          <w:b/>
          <w:sz w:val="20"/>
          <w:szCs w:val="20"/>
        </w:rPr>
        <w:t>:</w:t>
      </w:r>
    </w:p>
    <w:p w14:paraId="1428FC19" w14:textId="0B3C1F17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Pr="006C1AD4">
        <w:rPr>
          <w:rFonts w:ascii="Arial" w:hAnsi="Arial" w:cs="Arial"/>
          <w:sz w:val="20"/>
          <w:szCs w:val="20"/>
        </w:rPr>
        <w:t xml:space="preserve">Zapoznaliśmy się z opisem przedmiotu zamówienia i akceptujemy. </w:t>
      </w:r>
    </w:p>
    <w:p w14:paraId="035C000F" w14:textId="14653F5A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Pr="006C1AD4">
        <w:rPr>
          <w:rFonts w:ascii="Arial" w:hAnsi="Arial" w:cs="Arial"/>
          <w:sz w:val="20"/>
          <w:szCs w:val="20"/>
        </w:rPr>
        <w:t>Nie wnosimy zastrzeżeń do przedmiotu zamówienia oraz Umowy,</w:t>
      </w:r>
    </w:p>
    <w:p w14:paraId="7B7B0308" w14:textId="1E649999" w:rsidR="006C1AD4" w:rsidRPr="006C1AD4" w:rsidRDefault="006C1AD4" w:rsidP="006C1AD4">
      <w:pPr>
        <w:suppressAutoHyphens w:val="0"/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Pr="006C1AD4">
        <w:rPr>
          <w:rFonts w:ascii="Arial" w:hAnsi="Arial" w:cs="Arial"/>
          <w:sz w:val="20"/>
          <w:szCs w:val="20"/>
        </w:rPr>
        <w:t>Zobowiązujemy się do zawarcia Umowy w miejscu i terminie określonym przez Zamawiającego,</w:t>
      </w:r>
    </w:p>
    <w:p w14:paraId="393043F7" w14:textId="7210989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przedmiot zamówienia zgodnie z normami i wymaganiami określonymi przez Zamawiającego,</w:t>
      </w:r>
    </w:p>
    <w:p w14:paraId="0BAC3087" w14:textId="1084BAC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realizujemy zamówienie zgodnie z terminem określonym w Umowie,</w:t>
      </w:r>
    </w:p>
    <w:p w14:paraId="67CE5DB1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Akceptujemy warunki płatności określone przez Zamawiającego,</w:t>
      </w:r>
    </w:p>
    <w:p w14:paraId="72ED4768" w14:textId="77777777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Cena ofertowa uwzględnia wszelkie koszty niezbędne do realizacji przedmiotu zamówienia w tym transport oraz VAT.</w:t>
      </w:r>
    </w:p>
    <w:p w14:paraId="13D96781" w14:textId="3F6533A1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>Zapoznaliśmy się   z   Regulaminem  aukcji   elektronicznych  PGE GiEK SA  oraz   akceptujemy warunki  udziału w aukcji elektronicznej.</w:t>
      </w:r>
    </w:p>
    <w:p w14:paraId="16648A1F" w14:textId="79372D5B" w:rsidR="006C1AD4" w:rsidRPr="006C1AD4" w:rsidRDefault="006C1AD4" w:rsidP="006C1AD4">
      <w:pPr>
        <w:pStyle w:val="Akapitzlist"/>
        <w:numPr>
          <w:ilvl w:val="1"/>
          <w:numId w:val="7"/>
        </w:numPr>
        <w:suppressAutoHyphens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6C1AD4">
        <w:rPr>
          <w:rFonts w:ascii="Arial" w:hAnsi="Arial" w:cs="Arial"/>
          <w:sz w:val="20"/>
          <w:szCs w:val="20"/>
        </w:rPr>
        <w:t xml:space="preserve">Oświadczamy, że zapoznaliśmy się z zasadami określonymi w Kodeksie Postępowań dla Partnerów Biznesowych Spółek GK PGE oraz w Dobrych praktykach zakupowych. W przypadku wyboru naszej Oferty ostatecznej zapewniamy, że w swojej działalności będziemy przestrzegać wszystkich obowiązujących przepisów prawa oraz postanowień wyżej wymienionych dokumentów. Oświadczamy, ze dołożymy należytej staranności, aby nasi pracownicy, współpracownicy, podwykonawcy lub osoby, przy </w:t>
      </w:r>
      <w:r w:rsidR="0097475F" w:rsidRPr="006C1AD4">
        <w:rPr>
          <w:rFonts w:ascii="Arial" w:hAnsi="Arial" w:cs="Arial"/>
          <w:sz w:val="20"/>
          <w:szCs w:val="20"/>
        </w:rPr>
        <w:t>pomocy, których</w:t>
      </w:r>
      <w:r w:rsidRPr="006C1AD4">
        <w:rPr>
          <w:rFonts w:ascii="Arial" w:hAnsi="Arial" w:cs="Arial"/>
          <w:sz w:val="20"/>
          <w:szCs w:val="20"/>
        </w:rPr>
        <w:t xml:space="preserve"> będziemy świadczyć usługi/dostawy/roboty budowlane przestrzegali postanowień wyżej wymienionych dokumentów.</w:t>
      </w:r>
    </w:p>
    <w:p w14:paraId="153927A0" w14:textId="2AEF9D43" w:rsidR="002A07F1" w:rsidRDefault="00350631">
      <w:pPr>
        <w:tabs>
          <w:tab w:val="left" w:pos="180"/>
        </w:tabs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2A07F1">
        <w:rPr>
          <w:rFonts w:ascii="Arial" w:hAnsi="Arial" w:cs="Arial"/>
          <w:b/>
          <w:sz w:val="20"/>
          <w:szCs w:val="20"/>
        </w:rPr>
        <w:t>. Informacje dodatkowe dla Wykonawcy</w:t>
      </w:r>
    </w:p>
    <w:p w14:paraId="6C714046" w14:textId="16340750" w:rsidR="00D86F15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1 Posiadam uprawnienia do wykonania określonej działalności lub czynności, jeżeli ustawy</w:t>
      </w:r>
    </w:p>
    <w:p w14:paraId="4CB1D4B4" w14:textId="04CDF65F" w:rsidR="002A07F1" w:rsidRDefault="002A07F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kładają obowiązek posiadania takich uprawnień. </w:t>
      </w:r>
    </w:p>
    <w:p w14:paraId="5D39E457" w14:textId="45BF8BAF" w:rsidR="002A07F1" w:rsidRDefault="00350631">
      <w:pPr>
        <w:tabs>
          <w:tab w:val="left" w:pos="180"/>
        </w:tabs>
        <w:spacing w:line="360" w:lineRule="auto"/>
        <w:ind w:left="41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A07F1">
        <w:rPr>
          <w:rFonts w:ascii="Arial" w:hAnsi="Arial" w:cs="Arial"/>
          <w:sz w:val="20"/>
          <w:szCs w:val="20"/>
        </w:rPr>
        <w:t>.2. Zapoznał</w:t>
      </w:r>
      <w:r w:rsidR="00595104">
        <w:rPr>
          <w:rFonts w:ascii="Arial" w:hAnsi="Arial" w:cs="Arial"/>
          <w:sz w:val="20"/>
          <w:szCs w:val="20"/>
        </w:rPr>
        <w:t xml:space="preserve">em się ze </w:t>
      </w:r>
      <w:r w:rsidR="0097475F">
        <w:rPr>
          <w:rFonts w:ascii="Arial" w:hAnsi="Arial" w:cs="Arial"/>
          <w:sz w:val="20"/>
          <w:szCs w:val="20"/>
        </w:rPr>
        <w:t>specyfikacją warunków</w:t>
      </w:r>
      <w:r w:rsidR="002A07F1">
        <w:rPr>
          <w:rFonts w:ascii="Arial" w:hAnsi="Arial" w:cs="Arial"/>
          <w:sz w:val="20"/>
          <w:szCs w:val="20"/>
        </w:rPr>
        <w:t xml:space="preserve"> zamówie</w:t>
      </w:r>
      <w:r w:rsidR="00595104">
        <w:rPr>
          <w:rFonts w:ascii="Arial" w:hAnsi="Arial" w:cs="Arial"/>
          <w:sz w:val="20"/>
          <w:szCs w:val="20"/>
        </w:rPr>
        <w:t xml:space="preserve">nia i nie wnoszę do niej </w:t>
      </w:r>
      <w:r w:rsidR="002A07F1">
        <w:rPr>
          <w:rFonts w:ascii="Arial" w:hAnsi="Arial" w:cs="Arial"/>
          <w:sz w:val="20"/>
          <w:szCs w:val="20"/>
        </w:rPr>
        <w:t xml:space="preserve">zastrzeżeń </w:t>
      </w:r>
    </w:p>
    <w:p w14:paraId="10F9CD7A" w14:textId="2672F6E7" w:rsidR="002A07F1" w:rsidRDefault="00350631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2A07F1">
        <w:rPr>
          <w:rFonts w:ascii="Arial" w:hAnsi="Arial" w:cs="Arial"/>
          <w:b/>
          <w:bCs/>
          <w:sz w:val="20"/>
          <w:szCs w:val="20"/>
        </w:rPr>
        <w:t xml:space="preserve">. </w:t>
      </w:r>
      <w:r w:rsidR="002A07F1">
        <w:rPr>
          <w:rFonts w:ascii="Arial" w:hAnsi="Arial" w:cs="Arial"/>
          <w:b/>
          <w:sz w:val="20"/>
          <w:szCs w:val="20"/>
        </w:rPr>
        <w:t>Informacje dodatkowe Wykonawcy:</w:t>
      </w:r>
    </w:p>
    <w:p w14:paraId="6DCBDF99" w14:textId="648011D4" w:rsidR="00D86F15" w:rsidRPr="00350631" w:rsidRDefault="002A07F1" w:rsidP="0035063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Oferta nie zawiera/zawiera informacje stanowiące tajemnicę przedsiębiorstwa. </w:t>
      </w:r>
    </w:p>
    <w:p w14:paraId="66A23AC3" w14:textId="37D3CEFE" w:rsidR="00D86F15" w:rsidRPr="00350631" w:rsidRDefault="00350631" w:rsidP="00350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            </w:t>
      </w:r>
      <w:r w:rsidR="002A07F1" w:rsidRPr="00350631">
        <w:rPr>
          <w:rFonts w:ascii="Arial" w:hAnsi="Arial" w:cs="Arial"/>
          <w:sz w:val="20"/>
          <w:szCs w:val="20"/>
        </w:rPr>
        <w:t xml:space="preserve">Informacje poufne zawarte są na następujących stronach oferty ……………… </w:t>
      </w:r>
    </w:p>
    <w:p w14:paraId="5A4C7C10" w14:textId="414DF44E" w:rsidR="002A07F1" w:rsidRDefault="002A07F1" w:rsidP="00D86F15">
      <w:pPr>
        <w:pStyle w:val="Akapitzlist"/>
        <w:spacing w:line="276" w:lineRule="auto"/>
        <w:ind w:left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zostały opatrzone napisem „POUFNE”.</w:t>
      </w:r>
    </w:p>
    <w:p w14:paraId="43405B3D" w14:textId="7C48FDA5" w:rsidR="002A07F1" w:rsidRPr="00350631" w:rsidRDefault="002A07F1" w:rsidP="00350631">
      <w:pPr>
        <w:pStyle w:val="Akapitzlist"/>
        <w:numPr>
          <w:ilvl w:val="1"/>
          <w:numId w:val="4"/>
        </w:numPr>
        <w:spacing w:line="276" w:lineRule="auto"/>
        <w:ind w:left="426" w:hanging="86"/>
        <w:rPr>
          <w:rFonts w:ascii="Arial" w:hAnsi="Arial" w:cs="Arial"/>
          <w:sz w:val="20"/>
          <w:szCs w:val="20"/>
        </w:rPr>
      </w:pPr>
      <w:r w:rsidRPr="00350631">
        <w:rPr>
          <w:rFonts w:ascii="Arial" w:hAnsi="Arial" w:cs="Arial"/>
          <w:sz w:val="20"/>
          <w:szCs w:val="20"/>
        </w:rPr>
        <w:t xml:space="preserve">Nazwisko i imię osoby upoważnionej do kontaktów </w:t>
      </w:r>
    </w:p>
    <w:p w14:paraId="16F8FC71" w14:textId="77777777" w:rsidR="002A07F1" w:rsidRDefault="002A07F1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.………………………………………………………………………………………….         </w:t>
      </w:r>
    </w:p>
    <w:p w14:paraId="68F94740" w14:textId="77777777" w:rsidR="002A07F1" w:rsidRDefault="002A07F1" w:rsidP="00350631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 ………………………………………………………………………..</w:t>
      </w:r>
    </w:p>
    <w:p w14:paraId="3E2F580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284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faksu …………………………………………………………………………..</w:t>
      </w:r>
    </w:p>
    <w:p w14:paraId="39513FCA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elektroniczna (e-mail) ……………………………………………………….</w:t>
      </w:r>
    </w:p>
    <w:p w14:paraId="7D08FF25" w14:textId="77777777" w:rsidR="002A07F1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 (www) …………………………………………………………….</w:t>
      </w:r>
    </w:p>
    <w:p w14:paraId="4ADBD645" w14:textId="54315C22" w:rsidR="005F494E" w:rsidRPr="007C6C88" w:rsidRDefault="002A07F1" w:rsidP="00F522BB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NIP: ……………………………………………………………………………………</w:t>
      </w:r>
    </w:p>
    <w:p w14:paraId="6EB7F9FE" w14:textId="77777777" w:rsidR="005F494E" w:rsidRDefault="005F494E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64B267E3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B486B79" w14:textId="77777777" w:rsidR="000B1202" w:rsidRDefault="000B1202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46A52985" w14:textId="77777777" w:rsidR="0097475F" w:rsidRPr="005F494E" w:rsidRDefault="0097475F" w:rsidP="005F494E">
      <w:pPr>
        <w:spacing w:line="276" w:lineRule="auto"/>
        <w:rPr>
          <w:rFonts w:ascii="Arial" w:hAnsi="Arial" w:cs="Arial"/>
          <w:sz w:val="20"/>
          <w:szCs w:val="20"/>
        </w:rPr>
      </w:pPr>
    </w:p>
    <w:p w14:paraId="22FE78D1" w14:textId="77777777" w:rsidR="005F494E" w:rsidRPr="005F494E" w:rsidRDefault="005F494E" w:rsidP="005F494E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5F494E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14:paraId="63C643E1" w14:textId="04A8768C" w:rsidR="005F494E" w:rsidRPr="007C6C88" w:rsidRDefault="005F494E" w:rsidP="007C6C88">
      <w:pPr>
        <w:pStyle w:val="Akapitzlist"/>
        <w:spacing w:line="276" w:lineRule="auto"/>
        <w:ind w:left="765"/>
        <w:rPr>
          <w:rFonts w:ascii="Arial" w:hAnsi="Arial" w:cs="Arial"/>
          <w:sz w:val="20"/>
          <w:szCs w:val="20"/>
        </w:rPr>
      </w:pPr>
      <w:r w:rsidRPr="00181A30">
        <w:rPr>
          <w:rFonts w:ascii="Arial" w:hAnsi="Arial" w:cs="Arial"/>
          <w:sz w:val="20"/>
          <w:szCs w:val="20"/>
        </w:rPr>
        <w:t xml:space="preserve">(Pieczęć i podpis osoby uprawnionej do składania oświadczeń woli w imieniu Wykonawcy)                    </w:t>
      </w:r>
    </w:p>
    <w:sectPr w:rsidR="005F494E" w:rsidRPr="007C6C88" w:rsidSect="00D86F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CDFA" w14:textId="77777777" w:rsidR="004729F6" w:rsidRDefault="004729F6" w:rsidP="00732F36">
      <w:r>
        <w:separator/>
      </w:r>
    </w:p>
  </w:endnote>
  <w:endnote w:type="continuationSeparator" w:id="0">
    <w:p w14:paraId="40522F4C" w14:textId="77777777" w:rsidR="004729F6" w:rsidRDefault="004729F6" w:rsidP="007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741296779"/>
      <w:docPartObj>
        <w:docPartGallery w:val="Page Numbers (Bottom of Page)"/>
        <w:docPartUnique/>
      </w:docPartObj>
    </w:sdtPr>
    <w:sdtEndPr/>
    <w:sdtContent>
      <w:p w14:paraId="02AF4829" w14:textId="77777777" w:rsidR="005F494E" w:rsidRPr="005F494E" w:rsidRDefault="005F494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5F494E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5F494E">
          <w:rPr>
            <w:rFonts w:ascii="Arial" w:hAnsi="Arial" w:cs="Arial"/>
            <w:sz w:val="16"/>
            <w:szCs w:val="16"/>
          </w:rPr>
          <w:instrText>PAGE    \* MERGEFORMAT</w:instrText>
        </w:r>
        <w:r w:rsidRPr="005F494E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034C5D" w:rsidRPr="00034C5D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5F494E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196FFDE6" w14:textId="77777777" w:rsidR="005F494E" w:rsidRDefault="005F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1BFB" w14:textId="77777777" w:rsidR="004729F6" w:rsidRDefault="004729F6" w:rsidP="00732F36">
      <w:r>
        <w:separator/>
      </w:r>
    </w:p>
  </w:footnote>
  <w:footnote w:type="continuationSeparator" w:id="0">
    <w:p w14:paraId="7D3CE49D" w14:textId="77777777" w:rsidR="004729F6" w:rsidRDefault="004729F6" w:rsidP="0073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FC1" w14:textId="0717E0F4" w:rsidR="00B11ED0" w:rsidRDefault="00350631" w:rsidP="00B622EE">
    <w:pPr>
      <w:pStyle w:val="Nagwek"/>
      <w:spacing w:after="240"/>
      <w:jc w:val="right"/>
      <w:rPr>
        <w:rFonts w:ascii="Arial" w:hAnsi="Arial" w:cs="Arial"/>
        <w:sz w:val="16"/>
        <w:szCs w:val="16"/>
      </w:rPr>
    </w:pPr>
    <w:r>
      <w:rPr>
        <w:rFonts w:cs="Arial"/>
        <w:sz w:val="16"/>
        <w:szCs w:val="16"/>
      </w:rPr>
      <w:t xml:space="preserve">Postępowanie nr   </w:t>
    </w:r>
    <w:r w:rsidR="003060CE" w:rsidRPr="003060CE">
      <w:rPr>
        <w:sz w:val="16"/>
        <w:szCs w:val="16"/>
      </w:rPr>
      <w:t xml:space="preserve">10/JKAC/PG/2026 – </w:t>
    </w:r>
    <w:r w:rsidR="003060CE" w:rsidRPr="003060CE">
      <w:rPr>
        <w:rFonts w:eastAsia="SimSun"/>
        <w:bCs/>
        <w:color w:val="000000"/>
        <w:kern w:val="3"/>
        <w:sz w:val="16"/>
        <w:szCs w:val="16"/>
        <w:lang w:eastAsia="zh-CN" w:bidi="hi-IN"/>
      </w:rPr>
      <w:t xml:space="preserve">Odbiór i zagospodarowanie odpadu o kodzie 07 02 99 – guma z linkami stalowymi lub wzmacniana tkaniną  z </w:t>
    </w:r>
    <w:r w:rsidR="003060CE" w:rsidRPr="003060CE">
      <w:rPr>
        <w:sz w:val="16"/>
        <w:szCs w:val="16"/>
      </w:rPr>
      <w:t>BESTGUM POLSKA sp. z o.o.  z Rogowca i Chabielic</w:t>
    </w:r>
    <w:r w:rsidRPr="003060CE">
      <w:rPr>
        <w:sz w:val="16"/>
        <w:szCs w:val="16"/>
      </w:rPr>
      <w:t xml:space="preserve">                                                                          </w:t>
    </w:r>
    <w:r w:rsidRPr="003060CE">
      <w:rPr>
        <w:rFonts w:ascii="Arial" w:hAnsi="Arial" w:cs="Arial"/>
        <w:sz w:val="16"/>
        <w:szCs w:val="16"/>
      </w:rPr>
      <w:t xml:space="preserve">                                             </w:t>
    </w:r>
    <w:r w:rsidR="00B622EE" w:rsidRPr="003060CE">
      <w:rPr>
        <w:rFonts w:ascii="Arial" w:hAnsi="Arial" w:cs="Arial"/>
        <w:sz w:val="16"/>
        <w:szCs w:val="16"/>
      </w:rPr>
      <w:t xml:space="preserve">                    </w:t>
    </w:r>
    <w:r w:rsidR="007C6C88">
      <w:rPr>
        <w:rFonts w:ascii="Arial" w:hAnsi="Arial" w:cs="Arial"/>
        <w:sz w:val="16"/>
        <w:szCs w:val="16"/>
      </w:rPr>
      <w:t>zał.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62B376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375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9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20" w:hanging="180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A782D"/>
    <w:multiLevelType w:val="multilevel"/>
    <w:tmpl w:val="57A4B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74B85"/>
    <w:multiLevelType w:val="multilevel"/>
    <w:tmpl w:val="5B5658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0383FB9"/>
    <w:multiLevelType w:val="multilevel"/>
    <w:tmpl w:val="DC1A58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7A"/>
    <w:rsid w:val="0002283B"/>
    <w:rsid w:val="00031A7C"/>
    <w:rsid w:val="00034C5D"/>
    <w:rsid w:val="00063688"/>
    <w:rsid w:val="000662B8"/>
    <w:rsid w:val="00075469"/>
    <w:rsid w:val="00082DEB"/>
    <w:rsid w:val="00086F4B"/>
    <w:rsid w:val="000B1202"/>
    <w:rsid w:val="000C0546"/>
    <w:rsid w:val="000D0CA0"/>
    <w:rsid w:val="001215B1"/>
    <w:rsid w:val="0014434D"/>
    <w:rsid w:val="001551D1"/>
    <w:rsid w:val="0017047C"/>
    <w:rsid w:val="0019265E"/>
    <w:rsid w:val="001A5D2D"/>
    <w:rsid w:val="001C3D0D"/>
    <w:rsid w:val="001D2205"/>
    <w:rsid w:val="001D4955"/>
    <w:rsid w:val="001D4BC7"/>
    <w:rsid w:val="001E3534"/>
    <w:rsid w:val="001E3535"/>
    <w:rsid w:val="001E4AD9"/>
    <w:rsid w:val="001F1A12"/>
    <w:rsid w:val="001F6299"/>
    <w:rsid w:val="00200B12"/>
    <w:rsid w:val="00211FA3"/>
    <w:rsid w:val="002143BF"/>
    <w:rsid w:val="00215E87"/>
    <w:rsid w:val="0022763E"/>
    <w:rsid w:val="00274F7F"/>
    <w:rsid w:val="00277817"/>
    <w:rsid w:val="002A07F1"/>
    <w:rsid w:val="002B78A6"/>
    <w:rsid w:val="002B7FF8"/>
    <w:rsid w:val="002C1472"/>
    <w:rsid w:val="002C3351"/>
    <w:rsid w:val="002E1DCA"/>
    <w:rsid w:val="002F57BA"/>
    <w:rsid w:val="003060CE"/>
    <w:rsid w:val="003105CA"/>
    <w:rsid w:val="00350631"/>
    <w:rsid w:val="00370D96"/>
    <w:rsid w:val="003B19B0"/>
    <w:rsid w:val="003C0565"/>
    <w:rsid w:val="003C762A"/>
    <w:rsid w:val="003D0283"/>
    <w:rsid w:val="003D0C78"/>
    <w:rsid w:val="003D0DCE"/>
    <w:rsid w:val="003D39BC"/>
    <w:rsid w:val="003E35C4"/>
    <w:rsid w:val="003E4C19"/>
    <w:rsid w:val="003F0447"/>
    <w:rsid w:val="004325DC"/>
    <w:rsid w:val="00433C46"/>
    <w:rsid w:val="0045007A"/>
    <w:rsid w:val="004729F6"/>
    <w:rsid w:val="00482D23"/>
    <w:rsid w:val="00495655"/>
    <w:rsid w:val="005061C7"/>
    <w:rsid w:val="0053753D"/>
    <w:rsid w:val="00595104"/>
    <w:rsid w:val="005D7AA5"/>
    <w:rsid w:val="005F494E"/>
    <w:rsid w:val="00624955"/>
    <w:rsid w:val="00656428"/>
    <w:rsid w:val="00694C28"/>
    <w:rsid w:val="006C1AD4"/>
    <w:rsid w:val="006D1B2D"/>
    <w:rsid w:val="006D6AD8"/>
    <w:rsid w:val="00712EC9"/>
    <w:rsid w:val="00715E48"/>
    <w:rsid w:val="00732F36"/>
    <w:rsid w:val="00741091"/>
    <w:rsid w:val="00741549"/>
    <w:rsid w:val="00761DAE"/>
    <w:rsid w:val="007C017A"/>
    <w:rsid w:val="007C6C88"/>
    <w:rsid w:val="007D72F5"/>
    <w:rsid w:val="007D7FCF"/>
    <w:rsid w:val="00806180"/>
    <w:rsid w:val="00810EC3"/>
    <w:rsid w:val="00832FE4"/>
    <w:rsid w:val="00857B41"/>
    <w:rsid w:val="0086616E"/>
    <w:rsid w:val="008917FC"/>
    <w:rsid w:val="008A2DEF"/>
    <w:rsid w:val="008B00D4"/>
    <w:rsid w:val="00914FD8"/>
    <w:rsid w:val="00923C98"/>
    <w:rsid w:val="00940413"/>
    <w:rsid w:val="00953CFC"/>
    <w:rsid w:val="0097475F"/>
    <w:rsid w:val="00981852"/>
    <w:rsid w:val="00990AA6"/>
    <w:rsid w:val="00994FF8"/>
    <w:rsid w:val="009B445E"/>
    <w:rsid w:val="00A337A9"/>
    <w:rsid w:val="00A367AD"/>
    <w:rsid w:val="00A44B78"/>
    <w:rsid w:val="00A52E8D"/>
    <w:rsid w:val="00A573B2"/>
    <w:rsid w:val="00A701B3"/>
    <w:rsid w:val="00A90368"/>
    <w:rsid w:val="00AA0F79"/>
    <w:rsid w:val="00AD4226"/>
    <w:rsid w:val="00AE53F2"/>
    <w:rsid w:val="00AE6079"/>
    <w:rsid w:val="00AE6A55"/>
    <w:rsid w:val="00B11ED0"/>
    <w:rsid w:val="00B325C4"/>
    <w:rsid w:val="00B37A5F"/>
    <w:rsid w:val="00B50601"/>
    <w:rsid w:val="00B622EE"/>
    <w:rsid w:val="00B813CA"/>
    <w:rsid w:val="00B866E3"/>
    <w:rsid w:val="00B94289"/>
    <w:rsid w:val="00B97220"/>
    <w:rsid w:val="00BA5557"/>
    <w:rsid w:val="00BE7893"/>
    <w:rsid w:val="00C02986"/>
    <w:rsid w:val="00C06225"/>
    <w:rsid w:val="00C11CCB"/>
    <w:rsid w:val="00C17F6B"/>
    <w:rsid w:val="00C3722C"/>
    <w:rsid w:val="00C47911"/>
    <w:rsid w:val="00C705E8"/>
    <w:rsid w:val="00C770E4"/>
    <w:rsid w:val="00C866BE"/>
    <w:rsid w:val="00C9122D"/>
    <w:rsid w:val="00C92742"/>
    <w:rsid w:val="00D371FF"/>
    <w:rsid w:val="00D4223E"/>
    <w:rsid w:val="00D86F15"/>
    <w:rsid w:val="00DB5DDB"/>
    <w:rsid w:val="00E02254"/>
    <w:rsid w:val="00E1474F"/>
    <w:rsid w:val="00E14ADD"/>
    <w:rsid w:val="00E16953"/>
    <w:rsid w:val="00E24DA1"/>
    <w:rsid w:val="00E4018E"/>
    <w:rsid w:val="00E5225A"/>
    <w:rsid w:val="00E7612E"/>
    <w:rsid w:val="00E84A8B"/>
    <w:rsid w:val="00E9285B"/>
    <w:rsid w:val="00EB617C"/>
    <w:rsid w:val="00ED110D"/>
    <w:rsid w:val="00EE234C"/>
    <w:rsid w:val="00F027D7"/>
    <w:rsid w:val="00F14899"/>
    <w:rsid w:val="00F2232E"/>
    <w:rsid w:val="00F522BB"/>
    <w:rsid w:val="00F774C6"/>
    <w:rsid w:val="00F829EF"/>
    <w:rsid w:val="00F9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02EE61"/>
  <w15:chartTrackingRefBased/>
  <w15:docId w15:val="{55911AE3-C2F4-492F-9E1F-109ACC34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Times New Roman"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Calibri" w:hAnsi="Calibri" w:cs="Times New Roman"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alibri" w:eastAsia="Calibri" w:hAnsi="Calibri"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mylnaczcionkaakapitu6">
    <w:name w:val="Domyślna czcionka akapitu6"/>
    <w:rsid w:val="0045007A"/>
  </w:style>
  <w:style w:type="paragraph" w:styleId="Nagwek">
    <w:name w:val="header"/>
    <w:basedOn w:val="Normalny"/>
    <w:link w:val="Nagwek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F36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1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3105C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B94-6E85-4050-88B9-08FDA9B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sporządzenia oferty …………………………………………</vt:lpstr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orządzenia oferty …………………………………………</dc:title>
  <dc:subject/>
  <dc:creator>.</dc:creator>
  <cp:keywords/>
  <cp:lastModifiedBy>Jarosław Kaczmarek</cp:lastModifiedBy>
  <cp:revision>41</cp:revision>
  <cp:lastPrinted>1899-12-31T23:00:00Z</cp:lastPrinted>
  <dcterms:created xsi:type="dcterms:W3CDTF">2023-10-05T10:29:00Z</dcterms:created>
  <dcterms:modified xsi:type="dcterms:W3CDTF">2026-03-04T10:24:00Z</dcterms:modified>
</cp:coreProperties>
</file>